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05AA" w:rsidRPr="009B05AA" w:rsidRDefault="00DF4633" w:rsidP="00825C3B">
      <w:pPr>
        <w:spacing w:after="0" w:line="240" w:lineRule="auto"/>
        <w:rPr>
          <w:rFonts w:ascii="Times New Roman" w:eastAsia="Verdana" w:hAnsi="Times New Roman" w:cs="Times New Roman"/>
          <w:sz w:val="28"/>
          <w:szCs w:val="28"/>
        </w:rPr>
      </w:pPr>
      <w:r>
        <w:rPr>
          <w:rFonts w:ascii="Times New Roman" w:eastAsia="Verdana" w:hAnsi="Times New Roman" w:cs="Times New Roman"/>
          <w:sz w:val="28"/>
          <w:szCs w:val="28"/>
        </w:rPr>
        <w:t xml:space="preserve">                                                                </w:t>
      </w:r>
      <w:bookmarkStart w:id="0" w:name="_GoBack"/>
      <w:r w:rsidR="00825C3B" w:rsidRPr="00825C3B">
        <w:rPr>
          <w:rFonts w:ascii="Times New Roman" w:eastAsia="Verdana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200775" cy="8174531"/>
            <wp:effectExtent l="0" t="0" r="0" b="0"/>
            <wp:docPr id="2" name="Рисунок 2" descr="C:\Users\Методист\Desktop\план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етодист\Desktop\план 00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2400" cy="8176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C90D73" w:rsidRDefault="00C90D73" w:rsidP="0066426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25C3B" w:rsidRDefault="00825C3B" w:rsidP="0066426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25C3B" w:rsidRDefault="00825C3B" w:rsidP="0066426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25C3B" w:rsidRDefault="00825C3B" w:rsidP="00664260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79"/>
        <w:gridCol w:w="9"/>
        <w:gridCol w:w="6"/>
        <w:gridCol w:w="3988"/>
        <w:gridCol w:w="44"/>
        <w:gridCol w:w="2359"/>
        <w:gridCol w:w="26"/>
        <w:gridCol w:w="2360"/>
      </w:tblGrid>
      <w:tr w:rsidR="00825C3B" w:rsidTr="00825C3B">
        <w:trPr>
          <w:trHeight w:val="416"/>
        </w:trPr>
        <w:tc>
          <w:tcPr>
            <w:tcW w:w="779" w:type="dxa"/>
            <w:tcBorders>
              <w:bottom w:val="nil"/>
            </w:tcBorders>
          </w:tcPr>
          <w:p w:rsidR="00825C3B" w:rsidRDefault="00825C3B" w:rsidP="0066426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7" w:type="dxa"/>
            <w:gridSpan w:val="4"/>
            <w:tcBorders>
              <w:bottom w:val="nil"/>
            </w:tcBorders>
          </w:tcPr>
          <w:p w:rsidR="00825C3B" w:rsidRDefault="00825C3B" w:rsidP="00825C3B">
            <w:pPr>
              <w:pStyle w:val="a3"/>
              <w:ind w:left="23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9" w:type="dxa"/>
            <w:vMerge w:val="restart"/>
          </w:tcPr>
          <w:p w:rsidR="00825C3B" w:rsidRDefault="00825C3B" w:rsidP="0066426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5C3B" w:rsidRDefault="00825C3B" w:rsidP="0066426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5C3B" w:rsidRDefault="00825C3B" w:rsidP="0066426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5C3B" w:rsidRDefault="00825C3B" w:rsidP="0066426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5C3B" w:rsidRDefault="00825C3B" w:rsidP="0066426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5C3B" w:rsidRDefault="00825C3B" w:rsidP="0066426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5C3B" w:rsidRDefault="00825C3B" w:rsidP="0066426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5C3B" w:rsidRDefault="00825C3B" w:rsidP="0066426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5C3B" w:rsidRDefault="00825C3B" w:rsidP="0066426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5C3B" w:rsidRDefault="00825C3B" w:rsidP="0066426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5C3B" w:rsidRDefault="00825C3B" w:rsidP="0066426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5C3B" w:rsidRDefault="00825C3B" w:rsidP="0066426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5C3B" w:rsidRDefault="00825C3B" w:rsidP="0066426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5C3B" w:rsidRDefault="00825C3B" w:rsidP="0066426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5C3B" w:rsidRDefault="00825C3B" w:rsidP="0066426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5C3B" w:rsidRDefault="00825C3B" w:rsidP="0066426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5C3B" w:rsidRDefault="00825C3B" w:rsidP="00595D3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6" w:type="dxa"/>
            <w:gridSpan w:val="2"/>
            <w:vMerge w:val="restart"/>
          </w:tcPr>
          <w:p w:rsidR="00825C3B" w:rsidRDefault="00825C3B" w:rsidP="0066426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5C3B" w:rsidRDefault="00825C3B" w:rsidP="0066426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5C3B" w:rsidRDefault="00825C3B" w:rsidP="0066426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,</w:t>
            </w:r>
          </w:p>
          <w:p w:rsidR="00825C3B" w:rsidRDefault="00825C3B" w:rsidP="00C90D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 все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упп</w:t>
            </w:r>
          </w:p>
        </w:tc>
      </w:tr>
      <w:tr w:rsidR="00C90D73" w:rsidTr="00825C3B">
        <w:trPr>
          <w:trHeight w:val="1412"/>
        </w:trPr>
        <w:tc>
          <w:tcPr>
            <w:tcW w:w="788" w:type="dxa"/>
            <w:gridSpan w:val="2"/>
            <w:tcBorders>
              <w:top w:val="nil"/>
            </w:tcBorders>
          </w:tcPr>
          <w:p w:rsidR="00C90D73" w:rsidRDefault="00C90D73" w:rsidP="0066426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038" w:type="dxa"/>
            <w:gridSpan w:val="3"/>
            <w:tcBorders>
              <w:top w:val="nil"/>
            </w:tcBorders>
          </w:tcPr>
          <w:p w:rsidR="00C90D73" w:rsidRDefault="00C90D73" w:rsidP="0066426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мероприятия, подбор материалов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частников  дл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я</w:t>
            </w:r>
            <w:r w:rsidRPr="00803B0C">
              <w:rPr>
                <w:rFonts w:ascii="Times New Roman" w:hAnsi="Times New Roman" w:cs="Times New Roman"/>
                <w:sz w:val="28"/>
                <w:szCs w:val="28"/>
              </w:rPr>
              <w:t xml:space="preserve"> конкурса логотип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64260">
              <w:rPr>
                <w:rFonts w:ascii="Times New Roman" w:hAnsi="Times New Roman" w:cs="Times New Roman"/>
                <w:sz w:val="28"/>
                <w:szCs w:val="28"/>
              </w:rPr>
              <w:t>«Мой выбор – будущее России!»</w:t>
            </w:r>
          </w:p>
        </w:tc>
        <w:tc>
          <w:tcPr>
            <w:tcW w:w="2359" w:type="dxa"/>
            <w:vMerge/>
          </w:tcPr>
          <w:p w:rsidR="00C90D73" w:rsidRDefault="00C90D73" w:rsidP="00C90D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6" w:type="dxa"/>
            <w:gridSpan w:val="2"/>
            <w:vMerge/>
          </w:tcPr>
          <w:p w:rsidR="00C90D73" w:rsidRDefault="00C90D73" w:rsidP="0066426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0D73" w:rsidTr="00825C3B">
        <w:trPr>
          <w:trHeight w:val="1284"/>
        </w:trPr>
        <w:tc>
          <w:tcPr>
            <w:tcW w:w="788" w:type="dxa"/>
            <w:gridSpan w:val="2"/>
          </w:tcPr>
          <w:p w:rsidR="00C90D73" w:rsidRDefault="00595D38" w:rsidP="009219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90D7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038" w:type="dxa"/>
            <w:gridSpan w:val="3"/>
          </w:tcPr>
          <w:p w:rsidR="00C90D73" w:rsidRPr="00BB606F" w:rsidRDefault="00C90D73" w:rsidP="0066426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B606F">
              <w:rPr>
                <w:rFonts w:ascii="Times New Roman" w:hAnsi="Times New Roman" w:cs="Times New Roman"/>
                <w:sz w:val="28"/>
                <w:szCs w:val="28"/>
              </w:rPr>
              <w:t>Художественное оформление музыкального зала для проведения  конкурса логотипов.</w:t>
            </w:r>
          </w:p>
        </w:tc>
        <w:tc>
          <w:tcPr>
            <w:tcW w:w="2359" w:type="dxa"/>
            <w:vMerge/>
          </w:tcPr>
          <w:p w:rsidR="00C90D73" w:rsidRDefault="00C90D73" w:rsidP="00C90D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6" w:type="dxa"/>
            <w:gridSpan w:val="2"/>
          </w:tcPr>
          <w:p w:rsidR="00C90D73" w:rsidRDefault="00C90D73" w:rsidP="0066426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ые руководители, воспитатели</w:t>
            </w:r>
          </w:p>
          <w:p w:rsidR="00C90D73" w:rsidRDefault="00C90D73" w:rsidP="00C90D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0D73" w:rsidTr="00825C3B">
        <w:trPr>
          <w:trHeight w:val="1613"/>
        </w:trPr>
        <w:tc>
          <w:tcPr>
            <w:tcW w:w="788" w:type="dxa"/>
            <w:gridSpan w:val="2"/>
          </w:tcPr>
          <w:p w:rsidR="00C90D73" w:rsidRDefault="00595D38" w:rsidP="009219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90D7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038" w:type="dxa"/>
            <w:gridSpan w:val="3"/>
          </w:tcPr>
          <w:p w:rsidR="00C90D73" w:rsidRPr="00BB606F" w:rsidRDefault="00C90D73" w:rsidP="0066426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B606F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конкурс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оготипов</w:t>
            </w:r>
            <w:r w:rsidRPr="00BB60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 участием воспитателей, воспитанников и их родителей.</w:t>
            </w:r>
            <w:r w:rsidRPr="00BB606F">
              <w:rPr>
                <w:rFonts w:ascii="Times New Roman" w:hAnsi="Times New Roman" w:cs="Times New Roman"/>
                <w:sz w:val="28"/>
                <w:szCs w:val="28"/>
              </w:rPr>
              <w:t xml:space="preserve"> Награждения победи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59" w:type="dxa"/>
            <w:vMerge/>
          </w:tcPr>
          <w:p w:rsidR="00C90D73" w:rsidRDefault="00C90D73" w:rsidP="00C90D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6" w:type="dxa"/>
            <w:gridSpan w:val="2"/>
            <w:vMerge w:val="restart"/>
          </w:tcPr>
          <w:p w:rsidR="00C90D73" w:rsidRDefault="00C90D73" w:rsidP="0066426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0D73" w:rsidRDefault="00C90D73" w:rsidP="00C90D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заведующей, старший воспитатель, воспитатели  всех групп</w:t>
            </w:r>
          </w:p>
        </w:tc>
      </w:tr>
      <w:tr w:rsidR="00C90D73" w:rsidTr="00825C3B">
        <w:trPr>
          <w:trHeight w:val="336"/>
        </w:trPr>
        <w:tc>
          <w:tcPr>
            <w:tcW w:w="788" w:type="dxa"/>
            <w:gridSpan w:val="2"/>
          </w:tcPr>
          <w:p w:rsidR="00C90D73" w:rsidRDefault="00595D38" w:rsidP="009219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90D7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038" w:type="dxa"/>
            <w:gridSpan w:val="3"/>
          </w:tcPr>
          <w:p w:rsidR="00C90D73" w:rsidRPr="00BB606F" w:rsidRDefault="00C90D73" w:rsidP="0066426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городском этапе конкурса.</w:t>
            </w:r>
          </w:p>
        </w:tc>
        <w:tc>
          <w:tcPr>
            <w:tcW w:w="2359" w:type="dxa"/>
          </w:tcPr>
          <w:p w:rsidR="00DF4633" w:rsidRDefault="00DF4633" w:rsidP="00DF463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9.2017 -</w:t>
            </w:r>
          </w:p>
          <w:p w:rsidR="00C90D73" w:rsidRDefault="00DF4633" w:rsidP="00DF463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10.10.2017</w:t>
            </w:r>
          </w:p>
        </w:tc>
        <w:tc>
          <w:tcPr>
            <w:tcW w:w="2386" w:type="dxa"/>
            <w:gridSpan w:val="2"/>
            <w:vMerge/>
          </w:tcPr>
          <w:p w:rsidR="00C90D73" w:rsidRDefault="00C90D73" w:rsidP="0066426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52C6" w:rsidTr="007852C6">
        <w:trPr>
          <w:trHeight w:val="909"/>
        </w:trPr>
        <w:tc>
          <w:tcPr>
            <w:tcW w:w="9571" w:type="dxa"/>
            <w:gridSpan w:val="8"/>
          </w:tcPr>
          <w:p w:rsidR="007852C6" w:rsidRPr="007852C6" w:rsidRDefault="007852C6" w:rsidP="00785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52C6">
              <w:rPr>
                <w:rFonts w:ascii="Times New Roman" w:hAnsi="Times New Roman" w:cs="Times New Roman"/>
                <w:sz w:val="28"/>
                <w:szCs w:val="28"/>
              </w:rPr>
              <w:t>Проект «Наследие»</w:t>
            </w:r>
          </w:p>
          <w:p w:rsidR="007852C6" w:rsidRDefault="007852C6" w:rsidP="00785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52C6">
              <w:rPr>
                <w:rFonts w:ascii="Times New Roman" w:hAnsi="Times New Roman" w:cs="Times New Roman"/>
                <w:sz w:val="28"/>
                <w:szCs w:val="28"/>
              </w:rPr>
              <w:t xml:space="preserve"> (направление – личностное развитие)</w:t>
            </w:r>
          </w:p>
          <w:p w:rsidR="007852C6" w:rsidRDefault="007852C6" w:rsidP="00785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Литературная перемена»</w:t>
            </w:r>
          </w:p>
        </w:tc>
      </w:tr>
      <w:tr w:rsidR="007852C6" w:rsidTr="00825C3B">
        <w:trPr>
          <w:trHeight w:val="71"/>
        </w:trPr>
        <w:tc>
          <w:tcPr>
            <w:tcW w:w="794" w:type="dxa"/>
            <w:gridSpan w:val="3"/>
          </w:tcPr>
          <w:p w:rsidR="007852C6" w:rsidRDefault="007852C6" w:rsidP="007852C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988" w:type="dxa"/>
          </w:tcPr>
          <w:p w:rsidR="007852C6" w:rsidRPr="00C0211C" w:rsidRDefault="007852C6" w:rsidP="007852C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0211C">
              <w:rPr>
                <w:rFonts w:ascii="Times New Roman" w:hAnsi="Times New Roman" w:cs="Times New Roman"/>
                <w:sz w:val="28"/>
                <w:szCs w:val="28"/>
              </w:rPr>
              <w:t>Подбор музыкального репертуара.</w:t>
            </w:r>
          </w:p>
        </w:tc>
        <w:tc>
          <w:tcPr>
            <w:tcW w:w="2429" w:type="dxa"/>
            <w:gridSpan w:val="3"/>
          </w:tcPr>
          <w:p w:rsidR="007852C6" w:rsidRDefault="007852C6" w:rsidP="007852C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 2017 – апрель 2018</w:t>
            </w:r>
          </w:p>
        </w:tc>
        <w:tc>
          <w:tcPr>
            <w:tcW w:w="2360" w:type="dxa"/>
          </w:tcPr>
          <w:p w:rsidR="007852C6" w:rsidRDefault="007852C6" w:rsidP="007852C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заведующей, старший воспитатель, воспитатели всех групп </w:t>
            </w:r>
          </w:p>
        </w:tc>
      </w:tr>
      <w:tr w:rsidR="007852C6" w:rsidTr="00825C3B">
        <w:trPr>
          <w:trHeight w:val="71"/>
        </w:trPr>
        <w:tc>
          <w:tcPr>
            <w:tcW w:w="794" w:type="dxa"/>
            <w:gridSpan w:val="3"/>
          </w:tcPr>
          <w:p w:rsidR="007852C6" w:rsidRDefault="007852C6" w:rsidP="007852C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988" w:type="dxa"/>
          </w:tcPr>
          <w:p w:rsidR="007852C6" w:rsidRPr="00C0211C" w:rsidRDefault="007852C6" w:rsidP="007852C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городском этапе конкурса (подготовка видеоматериала).</w:t>
            </w:r>
          </w:p>
        </w:tc>
        <w:tc>
          <w:tcPr>
            <w:tcW w:w="2429" w:type="dxa"/>
            <w:gridSpan w:val="3"/>
          </w:tcPr>
          <w:p w:rsidR="007852C6" w:rsidRDefault="007852C6" w:rsidP="007852C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 2017</w:t>
            </w:r>
          </w:p>
          <w:p w:rsidR="007852C6" w:rsidRDefault="007852C6" w:rsidP="007852C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 2018</w:t>
            </w:r>
          </w:p>
          <w:p w:rsidR="007852C6" w:rsidRDefault="007852C6" w:rsidP="007852C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 2018</w:t>
            </w:r>
          </w:p>
        </w:tc>
        <w:tc>
          <w:tcPr>
            <w:tcW w:w="2360" w:type="dxa"/>
          </w:tcPr>
          <w:p w:rsidR="007852C6" w:rsidRDefault="007852C6" w:rsidP="007852C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 ДОУ</w:t>
            </w:r>
          </w:p>
          <w:p w:rsidR="007852C6" w:rsidRDefault="007852C6" w:rsidP="007852C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211C" w:rsidTr="00DF4633">
        <w:trPr>
          <w:trHeight w:val="709"/>
        </w:trPr>
        <w:tc>
          <w:tcPr>
            <w:tcW w:w="9571" w:type="dxa"/>
            <w:gridSpan w:val="8"/>
          </w:tcPr>
          <w:p w:rsidR="00C0211C" w:rsidRDefault="003557D3" w:rsidP="0066426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</w:t>
            </w:r>
            <w:r w:rsidR="00C0211C">
              <w:rPr>
                <w:rFonts w:ascii="Times New Roman" w:hAnsi="Times New Roman" w:cs="Times New Roman"/>
                <w:sz w:val="28"/>
                <w:szCs w:val="28"/>
              </w:rPr>
              <w:t>Проект «Будь достоин!»</w:t>
            </w:r>
          </w:p>
          <w:p w:rsidR="00C0211C" w:rsidRDefault="003557D3" w:rsidP="0066426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C0211C">
              <w:rPr>
                <w:rFonts w:ascii="Times New Roman" w:hAnsi="Times New Roman" w:cs="Times New Roman"/>
                <w:sz w:val="28"/>
                <w:szCs w:val="28"/>
              </w:rPr>
              <w:t xml:space="preserve">Конкурс хоровых коллективов «О героях былых времен» (Битва хоров) </w:t>
            </w:r>
          </w:p>
        </w:tc>
      </w:tr>
      <w:tr w:rsidR="00C0211C" w:rsidTr="00825C3B">
        <w:trPr>
          <w:trHeight w:val="705"/>
        </w:trPr>
        <w:tc>
          <w:tcPr>
            <w:tcW w:w="788" w:type="dxa"/>
            <w:gridSpan w:val="2"/>
          </w:tcPr>
          <w:p w:rsidR="00C0211C" w:rsidRDefault="00C0211C" w:rsidP="0066426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038" w:type="dxa"/>
            <w:gridSpan w:val="3"/>
          </w:tcPr>
          <w:p w:rsidR="00C0211C" w:rsidRPr="00C0211C" w:rsidRDefault="00C0211C" w:rsidP="007852C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0211C">
              <w:rPr>
                <w:rFonts w:ascii="Times New Roman" w:hAnsi="Times New Roman" w:cs="Times New Roman"/>
                <w:sz w:val="28"/>
                <w:szCs w:val="28"/>
              </w:rPr>
              <w:t xml:space="preserve">Подбор </w:t>
            </w:r>
            <w:r w:rsidR="007852C6"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ного </w:t>
            </w:r>
            <w:r w:rsidRPr="00C0211C">
              <w:rPr>
                <w:rFonts w:ascii="Times New Roman" w:hAnsi="Times New Roman" w:cs="Times New Roman"/>
                <w:sz w:val="28"/>
                <w:szCs w:val="28"/>
              </w:rPr>
              <w:t>репертуара.</w:t>
            </w:r>
          </w:p>
        </w:tc>
        <w:tc>
          <w:tcPr>
            <w:tcW w:w="2359" w:type="dxa"/>
            <w:vMerge w:val="restart"/>
          </w:tcPr>
          <w:p w:rsidR="00C0211C" w:rsidRDefault="00C0211C" w:rsidP="00DF463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 – май 2018</w:t>
            </w:r>
          </w:p>
        </w:tc>
        <w:tc>
          <w:tcPr>
            <w:tcW w:w="2386" w:type="dxa"/>
            <w:gridSpan w:val="2"/>
            <w:vMerge w:val="restart"/>
          </w:tcPr>
          <w:p w:rsidR="00C0211C" w:rsidRDefault="00C0211C" w:rsidP="0066426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ые руководители</w:t>
            </w:r>
          </w:p>
          <w:p w:rsidR="00C0211C" w:rsidRDefault="00C0211C" w:rsidP="0066426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211C" w:rsidTr="00825C3B">
        <w:trPr>
          <w:trHeight w:val="721"/>
        </w:trPr>
        <w:tc>
          <w:tcPr>
            <w:tcW w:w="788" w:type="dxa"/>
            <w:gridSpan w:val="2"/>
          </w:tcPr>
          <w:p w:rsidR="00C0211C" w:rsidRDefault="00C0211C" w:rsidP="0066426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0211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038" w:type="dxa"/>
            <w:gridSpan w:val="3"/>
          </w:tcPr>
          <w:p w:rsidR="00C0211C" w:rsidRPr="00C0211C" w:rsidRDefault="00C0211C" w:rsidP="00C021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0211C">
              <w:rPr>
                <w:rFonts w:ascii="Times New Roman" w:hAnsi="Times New Roman" w:cs="Times New Roman"/>
                <w:sz w:val="28"/>
                <w:szCs w:val="28"/>
              </w:rPr>
              <w:t>Подбор участников хорового коллектива.</w:t>
            </w:r>
          </w:p>
        </w:tc>
        <w:tc>
          <w:tcPr>
            <w:tcW w:w="2359" w:type="dxa"/>
            <w:vMerge/>
          </w:tcPr>
          <w:p w:rsidR="00C0211C" w:rsidRDefault="00C0211C" w:rsidP="0066426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6" w:type="dxa"/>
            <w:gridSpan w:val="2"/>
            <w:vMerge/>
          </w:tcPr>
          <w:p w:rsidR="00C0211C" w:rsidRDefault="00C0211C" w:rsidP="0066426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211C" w:rsidTr="00DF4633">
        <w:trPr>
          <w:trHeight w:val="385"/>
        </w:trPr>
        <w:tc>
          <w:tcPr>
            <w:tcW w:w="9571" w:type="dxa"/>
            <w:gridSpan w:val="8"/>
          </w:tcPr>
          <w:p w:rsidR="00C0211C" w:rsidRDefault="003557D3" w:rsidP="0066426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</w:t>
            </w:r>
            <w:r w:rsidR="00C021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0211C" w:rsidRPr="00C0211C">
              <w:rPr>
                <w:rFonts w:ascii="Times New Roman" w:hAnsi="Times New Roman" w:cs="Times New Roman"/>
                <w:sz w:val="28"/>
                <w:szCs w:val="28"/>
              </w:rPr>
              <w:t>День единых действий. Рисуем Родину.</w:t>
            </w:r>
          </w:p>
        </w:tc>
      </w:tr>
      <w:tr w:rsidR="00C0211C" w:rsidTr="00825C3B">
        <w:trPr>
          <w:trHeight w:val="1987"/>
        </w:trPr>
        <w:tc>
          <w:tcPr>
            <w:tcW w:w="788" w:type="dxa"/>
            <w:gridSpan w:val="2"/>
          </w:tcPr>
          <w:p w:rsidR="00C0211C" w:rsidRDefault="00C0211C" w:rsidP="0066426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4038" w:type="dxa"/>
            <w:gridSpan w:val="3"/>
          </w:tcPr>
          <w:p w:rsidR="00C0211C" w:rsidRPr="00C0211C" w:rsidRDefault="00C0211C" w:rsidP="00C021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детских рисунков «Я рисую Россию!»</w:t>
            </w:r>
          </w:p>
        </w:tc>
        <w:tc>
          <w:tcPr>
            <w:tcW w:w="2359" w:type="dxa"/>
          </w:tcPr>
          <w:p w:rsidR="00C0211C" w:rsidRDefault="00C0211C" w:rsidP="00DF463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ая 2018</w:t>
            </w:r>
          </w:p>
        </w:tc>
        <w:tc>
          <w:tcPr>
            <w:tcW w:w="2386" w:type="dxa"/>
            <w:gridSpan w:val="2"/>
          </w:tcPr>
          <w:p w:rsidR="00C0211C" w:rsidRDefault="00C0211C" w:rsidP="0066426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заведующей, старший воспитатель, воспитатели старших групп</w:t>
            </w:r>
          </w:p>
        </w:tc>
      </w:tr>
      <w:tr w:rsidR="00841020" w:rsidTr="00DF4633">
        <w:trPr>
          <w:trHeight w:val="249"/>
        </w:trPr>
        <w:tc>
          <w:tcPr>
            <w:tcW w:w="9571" w:type="dxa"/>
            <w:gridSpan w:val="8"/>
          </w:tcPr>
          <w:p w:rsidR="00841020" w:rsidRDefault="00841020" w:rsidP="0097579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День единых действий. Финал Битвы хоров «О героях былых времен».</w:t>
            </w:r>
          </w:p>
        </w:tc>
      </w:tr>
      <w:tr w:rsidR="00841020" w:rsidTr="00825C3B">
        <w:trPr>
          <w:trHeight w:val="208"/>
        </w:trPr>
        <w:tc>
          <w:tcPr>
            <w:tcW w:w="779" w:type="dxa"/>
          </w:tcPr>
          <w:p w:rsidR="00841020" w:rsidRDefault="00841020" w:rsidP="0066426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841020" w:rsidRDefault="00841020" w:rsidP="0066426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1020" w:rsidRDefault="00841020" w:rsidP="0066426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</w:t>
            </w:r>
          </w:p>
          <w:p w:rsidR="00841020" w:rsidRDefault="00841020" w:rsidP="0097579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7" w:type="dxa"/>
            <w:gridSpan w:val="4"/>
          </w:tcPr>
          <w:p w:rsidR="00841020" w:rsidRDefault="00841020" w:rsidP="0097579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41020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о </w:t>
            </w:r>
            <w:r w:rsidRPr="008410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841020">
              <w:rPr>
                <w:rFonts w:ascii="Times New Roman" w:hAnsi="Times New Roman" w:cs="Times New Roman"/>
                <w:sz w:val="28"/>
                <w:szCs w:val="28"/>
              </w:rPr>
              <w:t xml:space="preserve"> этапе (муниципальном) акции </w:t>
            </w:r>
            <w:r w:rsidRPr="00664260">
              <w:rPr>
                <w:rFonts w:ascii="Times New Roman" w:hAnsi="Times New Roman" w:cs="Times New Roman"/>
                <w:sz w:val="28"/>
                <w:szCs w:val="28"/>
              </w:rPr>
              <w:t>«Мой выбор – будущее России!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1020">
              <w:rPr>
                <w:rFonts w:ascii="Times New Roman" w:hAnsi="Times New Roman" w:cs="Times New Roman"/>
                <w:sz w:val="28"/>
                <w:szCs w:val="28"/>
              </w:rPr>
              <w:t xml:space="preserve">Проек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Будь достоин!»</w:t>
            </w:r>
          </w:p>
        </w:tc>
        <w:tc>
          <w:tcPr>
            <w:tcW w:w="2359" w:type="dxa"/>
          </w:tcPr>
          <w:p w:rsidR="00841020" w:rsidRDefault="00841020" w:rsidP="00DF46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мая 2018</w:t>
            </w:r>
          </w:p>
          <w:p w:rsidR="00841020" w:rsidRDefault="00841020" w:rsidP="0084102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6" w:type="dxa"/>
            <w:gridSpan w:val="2"/>
          </w:tcPr>
          <w:p w:rsidR="00841020" w:rsidRDefault="00841020" w:rsidP="00595D3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ые руководители</w:t>
            </w:r>
          </w:p>
          <w:p w:rsidR="00841020" w:rsidRDefault="00841020" w:rsidP="00595D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1020" w:rsidTr="00DF4633">
        <w:trPr>
          <w:trHeight w:val="274"/>
        </w:trPr>
        <w:tc>
          <w:tcPr>
            <w:tcW w:w="9571" w:type="dxa"/>
            <w:gridSpan w:val="8"/>
          </w:tcPr>
          <w:p w:rsidR="00841020" w:rsidRDefault="00841020" w:rsidP="00595D3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единых действий. Финал акции.</w:t>
            </w:r>
          </w:p>
        </w:tc>
      </w:tr>
      <w:tr w:rsidR="00841020" w:rsidTr="00825C3B">
        <w:trPr>
          <w:trHeight w:val="1331"/>
        </w:trPr>
        <w:tc>
          <w:tcPr>
            <w:tcW w:w="788" w:type="dxa"/>
            <w:gridSpan w:val="2"/>
          </w:tcPr>
          <w:p w:rsidR="00841020" w:rsidRDefault="00841020" w:rsidP="0066426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1020" w:rsidRDefault="00841020" w:rsidP="0066426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038" w:type="dxa"/>
            <w:gridSpan w:val="3"/>
          </w:tcPr>
          <w:p w:rsidR="00841020" w:rsidRDefault="00AE1D33" w:rsidP="0066426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граждение дипломами, грамотами активных участников акции </w:t>
            </w:r>
            <w:r w:rsidRPr="00664260">
              <w:rPr>
                <w:rFonts w:ascii="Times New Roman" w:hAnsi="Times New Roman" w:cs="Times New Roman"/>
                <w:sz w:val="28"/>
                <w:szCs w:val="28"/>
              </w:rPr>
              <w:t>«Мой выбор – будущее России!»</w:t>
            </w:r>
          </w:p>
        </w:tc>
        <w:tc>
          <w:tcPr>
            <w:tcW w:w="2359" w:type="dxa"/>
          </w:tcPr>
          <w:p w:rsidR="00841020" w:rsidRDefault="00841020" w:rsidP="0066426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1020" w:rsidRDefault="00841020" w:rsidP="00DF463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-</w:t>
            </w:r>
            <w:r w:rsidR="00595D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 мая 2018</w:t>
            </w:r>
          </w:p>
        </w:tc>
        <w:tc>
          <w:tcPr>
            <w:tcW w:w="2386" w:type="dxa"/>
            <w:gridSpan w:val="2"/>
          </w:tcPr>
          <w:p w:rsidR="00841020" w:rsidRDefault="00AE1D33" w:rsidP="00595D3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артамент образования г. Липецка</w:t>
            </w:r>
          </w:p>
        </w:tc>
      </w:tr>
    </w:tbl>
    <w:p w:rsidR="00664260" w:rsidRPr="00664260" w:rsidRDefault="00664260" w:rsidP="00664260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664260" w:rsidRPr="00664260" w:rsidSect="00BC02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64260"/>
    <w:rsid w:val="00284E1D"/>
    <w:rsid w:val="003557D3"/>
    <w:rsid w:val="004D1AFE"/>
    <w:rsid w:val="005348DB"/>
    <w:rsid w:val="00553018"/>
    <w:rsid w:val="00595D38"/>
    <w:rsid w:val="00664260"/>
    <w:rsid w:val="007852C6"/>
    <w:rsid w:val="00825C3B"/>
    <w:rsid w:val="00841020"/>
    <w:rsid w:val="00906C5C"/>
    <w:rsid w:val="00921984"/>
    <w:rsid w:val="00944575"/>
    <w:rsid w:val="00975797"/>
    <w:rsid w:val="009834A8"/>
    <w:rsid w:val="009B05AA"/>
    <w:rsid w:val="00A00765"/>
    <w:rsid w:val="00AE1D33"/>
    <w:rsid w:val="00BB606F"/>
    <w:rsid w:val="00BC0273"/>
    <w:rsid w:val="00C0211C"/>
    <w:rsid w:val="00C90D73"/>
    <w:rsid w:val="00DF4633"/>
    <w:rsid w:val="00FE7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772A28-9D8D-409F-8792-C4BA015C6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02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64260"/>
    <w:pPr>
      <w:spacing w:after="0" w:line="240" w:lineRule="auto"/>
    </w:pPr>
  </w:style>
  <w:style w:type="table" w:styleId="a4">
    <w:name w:val="Table Grid"/>
    <w:basedOn w:val="a1"/>
    <w:uiPriority w:val="59"/>
    <w:rsid w:val="006642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95D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95D3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3BA87E-9C11-4A40-A5FC-CA4D7A08F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</Pages>
  <Words>28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sha</dc:creator>
  <cp:keywords/>
  <dc:description/>
  <cp:lastModifiedBy>Методист</cp:lastModifiedBy>
  <cp:revision>8</cp:revision>
  <cp:lastPrinted>2017-09-15T09:30:00Z</cp:lastPrinted>
  <dcterms:created xsi:type="dcterms:W3CDTF">2017-09-14T16:19:00Z</dcterms:created>
  <dcterms:modified xsi:type="dcterms:W3CDTF">2017-09-15T11:02:00Z</dcterms:modified>
</cp:coreProperties>
</file>